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9" w:type="dxa"/>
        <w:tblInd w:w="-318" w:type="dxa"/>
        <w:tblLook w:val="04A0"/>
      </w:tblPr>
      <w:tblGrid>
        <w:gridCol w:w="2836"/>
        <w:gridCol w:w="3402"/>
        <w:gridCol w:w="1418"/>
        <w:gridCol w:w="2693"/>
      </w:tblGrid>
      <w:tr w:rsidR="008920BC" w:rsidRPr="00326CD8" w:rsidTr="00326CD8">
        <w:trPr>
          <w:trHeight w:val="432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326CD8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102668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693" w:type="dxa"/>
            <w:vAlign w:val="center"/>
          </w:tcPr>
          <w:p w:rsidR="008920BC" w:rsidRPr="00326CD8" w:rsidRDefault="00102668" w:rsidP="00694624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  <w:r w:rsidR="00694624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/05/2022</w:t>
            </w:r>
          </w:p>
        </w:tc>
      </w:tr>
    </w:tbl>
    <w:tbl>
      <w:tblPr>
        <w:tblW w:w="103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847"/>
      </w:tblGrid>
      <w:tr w:rsidR="00C36563" w:rsidRPr="00326CD8" w:rsidTr="00C36563">
        <w:trPr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</w:p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ERSONERÍA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C36563" w:rsidRPr="00326CD8" w:rsidTr="00C36563">
        <w:trPr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before="110" w:line="244" w:lineRule="auto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restación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a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poyar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ctividades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dministrativas</w:t>
            </w:r>
            <w:r w:rsidRPr="00326CD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rofesionales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ería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unicipal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M01-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line="230" w:lineRule="exact"/>
              <w:ind w:left="70" w:right="52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MPRESA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ES</w:t>
            </w:r>
            <w:r w:rsidRPr="00326CD8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MINISTRO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N</w:t>
            </w:r>
            <w:r w:rsidRPr="00326CD8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SION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INTEGRIDAD</w:t>
            </w:r>
            <w:r w:rsidRPr="00326CD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.A.S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900.485,982-3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line="230" w:lineRule="exact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SETECIENTOS</w:t>
            </w:r>
            <w:r w:rsidRPr="00326CD8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NCUENTA</w:t>
            </w:r>
            <w:r w:rsidRPr="00326CD8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OS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LLONES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ENTO</w:t>
            </w:r>
            <w:r w:rsidRPr="00326CD8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NCUENTA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UATRO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L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QUINIENTOS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IS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SOS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($752.154.506)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270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5/01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92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8/01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847" w:type="dxa"/>
            <w:tcBorders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847" w:type="dxa"/>
            <w:tcBorders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line="230" w:lineRule="atLeast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l</w:t>
            </w:r>
            <w:r w:rsidRPr="00326CD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lazo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tipulado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a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te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ontrato</w:t>
            </w:r>
            <w:r w:rsidRPr="00326CD8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resciento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reinta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(330)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ía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ontados</w:t>
            </w:r>
            <w:r w:rsidRPr="00326CD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</w:t>
            </w:r>
            <w:r w:rsidRPr="00326CD8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tir</w:t>
            </w:r>
            <w:r w:rsidRPr="00326CD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scripción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cta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 inicio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in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xceder a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31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iciembr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 2022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s del contrato</w:t>
            </w:r>
          </w:p>
        </w:tc>
        <w:tc>
          <w:tcPr>
            <w:tcW w:w="7847" w:type="dxa"/>
            <w:tcBorders>
              <w:top w:val="single" w:sz="6" w:space="0" w:color="auto"/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before="84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Inicia</w:t>
            </w:r>
            <w:r w:rsidRPr="00326CD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l</w:t>
            </w:r>
            <w:r w:rsidRPr="00326CD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01/02/2022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finaliza el 31/12/2022</w:t>
            </w:r>
          </w:p>
        </w:tc>
      </w:tr>
      <w:tr w:rsidR="00C36563" w:rsidRPr="00326CD8" w:rsidTr="00C36563">
        <w:trPr>
          <w:trHeight w:val="905"/>
          <w:jc w:val="center"/>
        </w:trPr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8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36563" w:rsidRPr="00326CD8" w:rsidRDefault="00C36563" w:rsidP="001026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l contratista cumplió con</w:t>
            </w:r>
            <w:r w:rsidRPr="00326CD8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 actividades estipuladas en el contrato</w:t>
            </w:r>
            <w:r w:rsidRPr="00326CD8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M01-2022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or el período comprendido entre el 01/0</w:t>
            </w:r>
            <w:r w:rsidR="00102668">
              <w:rPr>
                <w:rFonts w:ascii="Arial" w:hAnsi="Arial" w:cs="Arial"/>
                <w:sz w:val="20"/>
                <w:szCs w:val="20"/>
              </w:rPr>
              <w:t>4</w:t>
            </w:r>
            <w:r w:rsidRPr="00326CD8">
              <w:rPr>
                <w:rFonts w:ascii="Arial" w:hAnsi="Arial" w:cs="Arial"/>
                <w:sz w:val="20"/>
                <w:szCs w:val="20"/>
              </w:rPr>
              <w:t>/2022 al 3</w:t>
            </w:r>
            <w:r w:rsidR="00102668">
              <w:rPr>
                <w:rFonts w:ascii="Arial" w:hAnsi="Arial" w:cs="Arial"/>
                <w:sz w:val="20"/>
                <w:szCs w:val="20"/>
              </w:rPr>
              <w:t>0</w:t>
            </w:r>
            <w:r w:rsidRPr="00326CD8">
              <w:rPr>
                <w:rFonts w:ascii="Arial" w:hAnsi="Arial" w:cs="Arial"/>
                <w:sz w:val="20"/>
                <w:szCs w:val="20"/>
              </w:rPr>
              <w:t>/0</w:t>
            </w:r>
            <w:r w:rsidR="00102668">
              <w:rPr>
                <w:rFonts w:ascii="Arial" w:hAnsi="Arial" w:cs="Arial"/>
                <w:sz w:val="20"/>
                <w:szCs w:val="20"/>
              </w:rPr>
              <w:t>4</w:t>
            </w:r>
            <w:r w:rsidRPr="00326CD8">
              <w:rPr>
                <w:rFonts w:ascii="Arial" w:hAnsi="Arial" w:cs="Arial"/>
                <w:sz w:val="20"/>
                <w:szCs w:val="20"/>
              </w:rPr>
              <w:t>/2022.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urante el mes 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02668">
              <w:rPr>
                <w:rFonts w:ascii="Arial" w:hAnsi="Arial" w:cs="Arial"/>
                <w:sz w:val="20"/>
                <w:szCs w:val="20"/>
              </w:rPr>
              <w:t>abril</w:t>
            </w:r>
            <w:r w:rsidRPr="00326CD8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022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ministró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os</w:t>
            </w:r>
            <w:r w:rsidRPr="00326CD8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quienes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poyaron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 actividades administrativas</w:t>
            </w:r>
            <w:r w:rsidRPr="00326CD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rofesionales de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ntidad</w:t>
            </w:r>
          </w:p>
        </w:tc>
      </w:tr>
      <w:tr w:rsidR="00C36563" w:rsidRPr="00326CD8" w:rsidTr="00C36563">
        <w:trPr>
          <w:trHeight w:val="905"/>
          <w:jc w:val="center"/>
        </w:trPr>
        <w:tc>
          <w:tcPr>
            <w:tcW w:w="1035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tbl>
            <w:tblPr>
              <w:tblStyle w:val="TableNormal"/>
              <w:tblW w:w="10015" w:type="dxa"/>
              <w:tblInd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299"/>
              <w:gridCol w:w="1080"/>
              <w:gridCol w:w="513"/>
              <w:gridCol w:w="1363"/>
              <w:gridCol w:w="1479"/>
              <w:gridCol w:w="681"/>
              <w:gridCol w:w="945"/>
              <w:gridCol w:w="1033"/>
              <w:gridCol w:w="1622"/>
            </w:tblGrid>
            <w:tr w:rsidR="00C36563" w:rsidRPr="00326CD8" w:rsidTr="00C36563">
              <w:trPr>
                <w:trHeight w:val="257"/>
              </w:trPr>
              <w:tc>
                <w:tcPr>
                  <w:tcW w:w="1299" w:type="dxa"/>
                  <w:tcBorders>
                    <w:top w:val="single" w:sz="12" w:space="0" w:color="000000"/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gridSpan w:val="2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2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BOGADOS</w:t>
                  </w:r>
                </w:p>
              </w:tc>
              <w:tc>
                <w:tcPr>
                  <w:tcW w:w="1363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right="99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UXILIARES</w:t>
                  </w:r>
                </w:p>
              </w:tc>
              <w:tc>
                <w:tcPr>
                  <w:tcW w:w="1479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10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PSICOLOGOS</w:t>
                  </w:r>
                </w:p>
              </w:tc>
              <w:tc>
                <w:tcPr>
                  <w:tcW w:w="1626" w:type="dxa"/>
                  <w:gridSpan w:val="2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COMUNICADOR</w:t>
                  </w:r>
                </w:p>
              </w:tc>
              <w:tc>
                <w:tcPr>
                  <w:tcW w:w="1033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ECNICA</w:t>
                  </w:r>
                </w:p>
              </w:tc>
              <w:tc>
                <w:tcPr>
                  <w:tcW w:w="1622" w:type="dxa"/>
                  <w:tcBorders>
                    <w:top w:val="single" w:sz="12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4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</w:tr>
            <w:tr w:rsidR="00C36563" w:rsidRPr="00326CD8" w:rsidTr="00C36563">
              <w:trPr>
                <w:trHeight w:val="245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CANTIDAD</w:t>
                  </w:r>
                </w:p>
              </w:tc>
              <w:tc>
                <w:tcPr>
                  <w:tcW w:w="1593" w:type="dxa"/>
                  <w:gridSpan w:val="2"/>
                  <w:shd w:val="clear" w:color="auto" w:fill="FFFFFF"/>
                </w:tcPr>
                <w:p w:rsidR="00C36563" w:rsidRPr="00326CD8" w:rsidRDefault="00102668" w:rsidP="00C36563">
                  <w:pPr>
                    <w:pStyle w:val="TableParagraph"/>
                    <w:spacing w:before="49" w:line="177" w:lineRule="exact"/>
                    <w:ind w:left="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63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9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gridSpan w:val="2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33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right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657" w:right="65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10266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36563" w:rsidRPr="00326CD8" w:rsidTr="00C36563">
              <w:trPr>
                <w:trHeight w:val="243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VALORES</w:t>
                  </w:r>
                </w:p>
              </w:tc>
              <w:tc>
                <w:tcPr>
                  <w:tcW w:w="1593" w:type="dxa"/>
                  <w:gridSpan w:val="2"/>
                  <w:shd w:val="clear" w:color="auto" w:fill="FFFFFF"/>
                </w:tcPr>
                <w:p w:rsidR="00C36563" w:rsidRPr="00326CD8" w:rsidRDefault="00102668" w:rsidP="00102668">
                  <w:pPr>
                    <w:pStyle w:val="TableParagraph"/>
                    <w:spacing w:before="49" w:line="174" w:lineRule="exact"/>
                    <w:ind w:left="591" w:hanging="35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.470.195</w:t>
                  </w:r>
                </w:p>
              </w:tc>
              <w:tc>
                <w:tcPr>
                  <w:tcW w:w="1363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right="55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7.945.110</w:t>
                  </w:r>
                </w:p>
              </w:tc>
              <w:tc>
                <w:tcPr>
                  <w:tcW w:w="1479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54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7.528.291</w:t>
                  </w:r>
                </w:p>
              </w:tc>
              <w:tc>
                <w:tcPr>
                  <w:tcW w:w="1626" w:type="dxa"/>
                  <w:gridSpan w:val="2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8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4.077.307</w:t>
                  </w:r>
                </w:p>
              </w:tc>
              <w:tc>
                <w:tcPr>
                  <w:tcW w:w="1033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1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3.103.026</w:t>
                  </w:r>
                </w:p>
              </w:tc>
              <w:tc>
                <w:tcPr>
                  <w:tcW w:w="162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102668" w:rsidP="00C36563">
                  <w:pPr>
                    <w:pStyle w:val="TableParagraph"/>
                    <w:spacing w:before="49" w:line="174" w:lineRule="exact"/>
                    <w:ind w:left="58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.123.929</w:t>
                  </w:r>
                </w:p>
              </w:tc>
            </w:tr>
            <w:tr w:rsidR="00C36563" w:rsidRPr="00326CD8" w:rsidTr="00C36563">
              <w:trPr>
                <w:trHeight w:val="245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IU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102668" w:rsidP="00C36563">
                  <w:pPr>
                    <w:pStyle w:val="TableParagraph"/>
                    <w:spacing w:before="49" w:line="177" w:lineRule="exact"/>
                    <w:ind w:left="58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.387.820</w:t>
                  </w:r>
                </w:p>
              </w:tc>
            </w:tr>
            <w:tr w:rsidR="00C36563" w:rsidRPr="00326CD8" w:rsidTr="00C36563">
              <w:trPr>
                <w:trHeight w:val="243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IVA</w:t>
                  </w:r>
                  <w:r w:rsidRPr="00326CD8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IU</w:t>
                  </w:r>
                  <w:r w:rsidRPr="00326CD8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 </w:t>
                  </w: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9%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102668">
                  <w:pPr>
                    <w:pStyle w:val="TableParagraph"/>
                    <w:spacing w:before="49" w:line="174" w:lineRule="exact"/>
                    <w:ind w:left="68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  <w:r w:rsidR="00102668">
                    <w:rPr>
                      <w:rFonts w:ascii="Arial" w:hAnsi="Arial" w:cs="Arial"/>
                      <w:sz w:val="20"/>
                      <w:szCs w:val="20"/>
                    </w:rPr>
                    <w:t>163.686</w:t>
                  </w:r>
                </w:p>
              </w:tc>
            </w:tr>
            <w:tr w:rsidR="00C36563" w:rsidRPr="00326CD8" w:rsidTr="00C36563">
              <w:trPr>
                <w:trHeight w:val="261"/>
              </w:trPr>
              <w:tc>
                <w:tcPr>
                  <w:tcW w:w="1299" w:type="dxa"/>
                  <w:tcBorders>
                    <w:left w:val="nil"/>
                    <w:bottom w:val="thinThickThinSmallGap" w:sz="8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52" w:line="190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80" w:type="dxa"/>
                  <w:tcBorders>
                    <w:bottom w:val="thinThickThinSmallGap" w:sz="8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bottom w:val="thinThickThinSmallGap" w:sz="8" w:space="0" w:color="000000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left w:val="nil"/>
                    <w:bottom w:val="thinThickThinSmallGap" w:sz="8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bottom w:val="thinThickThinSmallGap" w:sz="8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102668" w:rsidP="00C36563">
                  <w:pPr>
                    <w:pStyle w:val="TableParagraph"/>
                    <w:spacing w:before="47" w:line="194" w:lineRule="exact"/>
                    <w:ind w:left="58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.675.435</w:t>
                  </w:r>
                </w:p>
              </w:tc>
            </w:tr>
          </w:tbl>
          <w:p w:rsidR="00C36563" w:rsidRPr="00326CD8" w:rsidRDefault="00C36563" w:rsidP="00C36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3A9A" w:rsidRPr="00326CD8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8"/>
        <w:gridCol w:w="3542"/>
        <w:gridCol w:w="1570"/>
      </w:tblGrid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C36563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752.154.506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C36563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326CD8" w:rsidRDefault="00C36563" w:rsidP="00C36563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FACTURA FE 20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1F3906" w:rsidRDefault="00C36563" w:rsidP="001F39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906">
              <w:rPr>
                <w:rFonts w:ascii="Arial" w:eastAsiaTheme="minorHAnsi" w:hAnsi="Arial" w:cs="Arial"/>
                <w:bCs/>
                <w:sz w:val="20"/>
                <w:szCs w:val="20"/>
              </w:rPr>
              <w:t>220007770 del 24/03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326CD8" w:rsidRDefault="00C36563" w:rsidP="00C36563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2.974.314</w:t>
            </w:r>
          </w:p>
        </w:tc>
      </w:tr>
      <w:tr w:rsidR="00551BDE" w:rsidRPr="00326CD8" w:rsidTr="00502ACE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51BDE" w:rsidRPr="00326CD8" w:rsidRDefault="00551BDE" w:rsidP="00543EAF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TURA FE 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51BDE" w:rsidRPr="001F3906" w:rsidRDefault="00551BDE" w:rsidP="00543EA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543EAF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3.938.142</w:t>
            </w:r>
          </w:p>
        </w:tc>
      </w:tr>
      <w:tr w:rsidR="00551BDE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543EA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26.912.456</w:t>
            </w:r>
          </w:p>
        </w:tc>
      </w:tr>
      <w:tr w:rsidR="00551BDE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551BDE" w:rsidRPr="00326CD8" w:rsidRDefault="00551BDE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7.675.435</w:t>
            </w:r>
          </w:p>
        </w:tc>
      </w:tr>
      <w:tr w:rsidR="00551BDE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94.587.891</w:t>
            </w:r>
          </w:p>
        </w:tc>
      </w:tr>
      <w:tr w:rsidR="00551BDE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551BD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57.566.615</w:t>
            </w:r>
          </w:p>
        </w:tc>
      </w:tr>
    </w:tbl>
    <w:p w:rsidR="000E3D0D" w:rsidRPr="00326CD8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lastRenderedPageBreak/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326CD8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326CD8">
        <w:rPr>
          <w:rFonts w:ascii="Arial" w:hAnsi="Arial" w:cs="Arial"/>
          <w:sz w:val="20"/>
          <w:szCs w:val="20"/>
        </w:rPr>
        <w:t>templadas en el contrato</w:t>
      </w:r>
      <w:r w:rsidR="007B71E1" w:rsidRPr="00326CD8">
        <w:rPr>
          <w:rFonts w:ascii="Arial" w:hAnsi="Arial" w:cs="Arial"/>
          <w:sz w:val="20"/>
          <w:szCs w:val="20"/>
        </w:rPr>
        <w:t xml:space="preserve"> </w:t>
      </w:r>
      <w:r w:rsidR="00E52B2B" w:rsidRPr="00326CD8">
        <w:rPr>
          <w:rFonts w:ascii="Arial" w:hAnsi="Arial" w:cs="Arial"/>
          <w:sz w:val="20"/>
          <w:szCs w:val="20"/>
        </w:rPr>
        <w:t>PM0</w:t>
      </w:r>
      <w:r w:rsidR="00C36563" w:rsidRPr="00326CD8">
        <w:rPr>
          <w:rFonts w:ascii="Arial" w:hAnsi="Arial" w:cs="Arial"/>
          <w:sz w:val="20"/>
          <w:szCs w:val="20"/>
        </w:rPr>
        <w:t>1</w:t>
      </w:r>
      <w:r w:rsidR="00E52B2B" w:rsidRPr="00326CD8">
        <w:rPr>
          <w:rFonts w:ascii="Arial" w:hAnsi="Arial" w:cs="Arial"/>
          <w:sz w:val="20"/>
          <w:szCs w:val="20"/>
        </w:rPr>
        <w:t xml:space="preserve">-2022 </w:t>
      </w:r>
      <w:r w:rsidRPr="00326CD8">
        <w:rPr>
          <w:rFonts w:ascii="Arial" w:hAnsi="Arial" w:cs="Arial"/>
          <w:sz w:val="20"/>
          <w:szCs w:val="20"/>
        </w:rPr>
        <w:t>se autoriza el siguiente pago:</w:t>
      </w: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326CD8" w:rsidTr="004D485E">
        <w:trPr>
          <w:trHeight w:val="853"/>
          <w:jc w:val="center"/>
        </w:trPr>
        <w:tc>
          <w:tcPr>
            <w:tcW w:w="230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326CD8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326CD8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326CD8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551BDE" w:rsidTr="004D485E">
        <w:trPr>
          <w:trHeight w:val="616"/>
          <w:jc w:val="center"/>
        </w:trPr>
        <w:tc>
          <w:tcPr>
            <w:tcW w:w="2309" w:type="dxa"/>
          </w:tcPr>
          <w:p w:rsidR="00396041" w:rsidRPr="00551BDE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1B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551BDE" w:rsidRDefault="00C36563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DE">
              <w:rPr>
                <w:rFonts w:ascii="Arial" w:hAnsi="Arial" w:cs="Arial"/>
                <w:sz w:val="20"/>
                <w:szCs w:val="20"/>
              </w:rPr>
              <w:t>752.154.506</w:t>
            </w:r>
          </w:p>
        </w:tc>
        <w:tc>
          <w:tcPr>
            <w:tcW w:w="1793" w:type="dxa"/>
          </w:tcPr>
          <w:p w:rsidR="00396041" w:rsidRPr="00551BDE" w:rsidRDefault="00551BDE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DE">
              <w:rPr>
                <w:rFonts w:ascii="Arial" w:hAnsi="Arial" w:cs="Arial"/>
                <w:sz w:val="20"/>
                <w:szCs w:val="20"/>
                <w:lang w:val="es-ES_tradnl"/>
              </w:rPr>
              <w:t>126.912.456</w:t>
            </w:r>
          </w:p>
        </w:tc>
        <w:tc>
          <w:tcPr>
            <w:tcW w:w="2010" w:type="dxa"/>
          </w:tcPr>
          <w:p w:rsidR="00396041" w:rsidRPr="00551BDE" w:rsidRDefault="00551BDE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BDE">
              <w:rPr>
                <w:rFonts w:ascii="Arial" w:hAnsi="Arial" w:cs="Arial"/>
                <w:sz w:val="20"/>
                <w:szCs w:val="20"/>
              </w:rPr>
              <w:t>67.675.435</w:t>
            </w:r>
          </w:p>
        </w:tc>
        <w:tc>
          <w:tcPr>
            <w:tcW w:w="1798" w:type="dxa"/>
          </w:tcPr>
          <w:p w:rsidR="00396041" w:rsidRPr="00551BDE" w:rsidRDefault="00551BDE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BDE">
              <w:rPr>
                <w:rFonts w:ascii="Arial" w:hAnsi="Arial" w:cs="Arial"/>
                <w:sz w:val="20"/>
                <w:szCs w:val="20"/>
                <w:lang w:val="es-ES_tradnl"/>
              </w:rPr>
              <w:t>$557.566.615</w:t>
            </w:r>
          </w:p>
        </w:tc>
      </w:tr>
    </w:tbl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326CD8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326CD8">
        <w:rPr>
          <w:rFonts w:ascii="Arial" w:hAnsi="Arial" w:cs="Arial"/>
          <w:sz w:val="20"/>
          <w:szCs w:val="20"/>
        </w:rPr>
        <w:t>de</w:t>
      </w:r>
      <w:r w:rsidR="007B71E1" w:rsidRPr="00326CD8">
        <w:rPr>
          <w:rFonts w:ascii="Arial" w:hAnsi="Arial" w:cs="Arial"/>
          <w:sz w:val="20"/>
          <w:szCs w:val="20"/>
        </w:rPr>
        <w:t>:</w:t>
      </w:r>
      <w:r w:rsidR="00E52B2B" w:rsidRPr="00326CD8">
        <w:rPr>
          <w:rFonts w:ascii="Arial" w:hAnsi="Arial" w:cs="Arial"/>
          <w:sz w:val="20"/>
          <w:szCs w:val="20"/>
        </w:rPr>
        <w:t xml:space="preserve"> </w:t>
      </w:r>
      <w:r w:rsidR="00326CD8" w:rsidRPr="00326CD8">
        <w:rPr>
          <w:rFonts w:ascii="Arial" w:hAnsi="Arial" w:cs="Arial"/>
          <w:sz w:val="20"/>
          <w:szCs w:val="20"/>
        </w:rPr>
        <w:t xml:space="preserve">SESENTA Y </w:t>
      </w:r>
      <w:r w:rsidR="00551BDE">
        <w:rPr>
          <w:rFonts w:ascii="Arial" w:hAnsi="Arial" w:cs="Arial"/>
          <w:sz w:val="20"/>
          <w:szCs w:val="20"/>
        </w:rPr>
        <w:t>SIETE</w:t>
      </w:r>
      <w:r w:rsidR="00326CD8" w:rsidRPr="00326CD8">
        <w:rPr>
          <w:rFonts w:ascii="Arial" w:hAnsi="Arial" w:cs="Arial"/>
          <w:sz w:val="20"/>
          <w:szCs w:val="20"/>
        </w:rPr>
        <w:t xml:space="preserve"> MILLONES </w:t>
      </w:r>
      <w:r w:rsidR="00551BDE">
        <w:rPr>
          <w:rFonts w:ascii="Arial" w:hAnsi="Arial" w:cs="Arial"/>
          <w:sz w:val="20"/>
          <w:szCs w:val="20"/>
        </w:rPr>
        <w:t>SEISCIENTOS SETENTA Y CINCO MIL CUATROCIENTOS TREINTA Y CINCO PESOS ($67.675.435).</w:t>
      </w:r>
    </w:p>
    <w:p w:rsidR="00326CD8" w:rsidRPr="00326CD8" w:rsidRDefault="00326CD8" w:rsidP="00822286">
      <w:pPr>
        <w:jc w:val="both"/>
        <w:rPr>
          <w:rFonts w:ascii="Arial" w:hAnsi="Arial" w:cs="Arial"/>
          <w:sz w:val="20"/>
          <w:szCs w:val="20"/>
        </w:rPr>
      </w:pPr>
    </w:p>
    <w:p w:rsidR="00924C75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Autoriza:</w:t>
      </w:r>
    </w:p>
    <w:p w:rsidR="00822286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326CD8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326CD8" w:rsidRDefault="006902C6" w:rsidP="001F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a</w:t>
            </w:r>
            <w:r w:rsidRPr="00326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326CD8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PM0</w:t>
            </w:r>
            <w:r w:rsidR="001F3906">
              <w:rPr>
                <w:rFonts w:ascii="Arial" w:hAnsi="Arial" w:cs="Arial"/>
                <w:sz w:val="20"/>
                <w:szCs w:val="20"/>
              </w:rPr>
              <w:t>1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1F3906" w:rsidRDefault="006902C6" w:rsidP="00443A9A">
      <w:pPr>
        <w:rPr>
          <w:rFonts w:ascii="Arial" w:hAnsi="Arial" w:cs="Arial"/>
          <w:i/>
          <w:sz w:val="16"/>
          <w:szCs w:val="16"/>
        </w:rPr>
      </w:pPr>
      <w:r w:rsidRPr="001F3906">
        <w:rPr>
          <w:rFonts w:ascii="Arial" w:hAnsi="Arial" w:cs="Arial"/>
          <w:i/>
          <w:sz w:val="16"/>
          <w:szCs w:val="16"/>
        </w:rPr>
        <w:t>Apoyó:</w:t>
      </w:r>
      <w:r w:rsidR="00E52B2B" w:rsidRPr="001F3906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1F3906" w:rsidRDefault="00551BDE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</w:t>
      </w:r>
      <w:r w:rsidR="00694624">
        <w:rPr>
          <w:rFonts w:ascii="Arial" w:hAnsi="Arial" w:cs="Arial"/>
          <w:i/>
          <w:sz w:val="16"/>
          <w:szCs w:val="16"/>
        </w:rPr>
        <w:t>2</w:t>
      </w:r>
      <w:r>
        <w:rPr>
          <w:rFonts w:ascii="Arial" w:hAnsi="Arial" w:cs="Arial"/>
          <w:i/>
          <w:sz w:val="16"/>
          <w:szCs w:val="16"/>
        </w:rPr>
        <w:t>/05/2022</w:t>
      </w:r>
    </w:p>
    <w:sectPr w:rsidR="00E52B2B" w:rsidRPr="001F3906" w:rsidSect="00E52B2B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22A" w:rsidRDefault="00FF222A" w:rsidP="000C4C7E">
      <w:r>
        <w:separator/>
      </w:r>
    </w:p>
  </w:endnote>
  <w:endnote w:type="continuationSeparator" w:id="0">
    <w:p w:rsidR="00FF222A" w:rsidRDefault="00FF222A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FF222A" w:rsidRPr="00E25F48" w:rsidTr="00532CBA">
      <w:tc>
        <w:tcPr>
          <w:tcW w:w="6036" w:type="dxa"/>
          <w:shd w:val="clear" w:color="auto" w:fill="auto"/>
        </w:tcPr>
        <w:p w:rsidR="00FF222A" w:rsidRPr="00E25F48" w:rsidRDefault="00FF222A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FF222A" w:rsidRPr="00E25F48" w:rsidRDefault="00FF222A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222A" w:rsidRDefault="00FF222A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22A" w:rsidRDefault="00FF222A" w:rsidP="000C4C7E">
      <w:r>
        <w:separator/>
      </w:r>
    </w:p>
  </w:footnote>
  <w:footnote w:type="continuationSeparator" w:id="0">
    <w:p w:rsidR="00FF222A" w:rsidRDefault="00FF222A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2A" w:rsidRDefault="004A5A9D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FF222A" w:rsidRDefault="004A5A9D">
                      <w:pPr>
                        <w:pStyle w:val="Encabezado"/>
                        <w:jc w:val="center"/>
                      </w:pPr>
                      <w:r w:rsidRPr="004A5A9D">
                        <w:fldChar w:fldCharType="begin"/>
                      </w:r>
                      <w:r w:rsidR="00FF222A">
                        <w:instrText xml:space="preserve"> PAGE    \* MERGEFORMAT </w:instrText>
                      </w:r>
                      <w:r w:rsidRPr="004A5A9D">
                        <w:fldChar w:fldCharType="separate"/>
                      </w:r>
                      <w:r w:rsidR="00694624" w:rsidRPr="00694624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FF222A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FF222A" w:rsidRPr="008920BC" w:rsidRDefault="00FF222A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FF222A" w:rsidRPr="008920BC" w:rsidRDefault="00FF222A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FF222A" w:rsidRPr="008920BC" w:rsidRDefault="00FF222A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FF222A" w:rsidRPr="008920BC" w:rsidTr="008920BC">
      <w:trPr>
        <w:trHeight w:val="392"/>
        <w:jc w:val="center"/>
      </w:trPr>
      <w:tc>
        <w:tcPr>
          <w:tcW w:w="2376" w:type="dxa"/>
          <w:vMerge/>
        </w:tcPr>
        <w:p w:rsidR="00FF222A" w:rsidRPr="008920BC" w:rsidRDefault="00FF222A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FF222A" w:rsidRPr="008920BC" w:rsidRDefault="00FF222A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FF222A" w:rsidRPr="008920BC" w:rsidRDefault="00FF222A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FF222A" w:rsidRPr="008920BC" w:rsidTr="008920BC">
      <w:trPr>
        <w:trHeight w:val="392"/>
        <w:jc w:val="center"/>
      </w:trPr>
      <w:tc>
        <w:tcPr>
          <w:tcW w:w="2376" w:type="dxa"/>
          <w:vMerge/>
        </w:tcPr>
        <w:p w:rsidR="00FF222A" w:rsidRPr="008920BC" w:rsidRDefault="00FF222A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FF222A" w:rsidRPr="008920BC" w:rsidRDefault="00FF222A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FF222A" w:rsidRPr="008920BC" w:rsidRDefault="00FF222A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FF222A" w:rsidRDefault="00FF22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2668"/>
    <w:rsid w:val="001061DE"/>
    <w:rsid w:val="001128B1"/>
    <w:rsid w:val="00123F01"/>
    <w:rsid w:val="001542F2"/>
    <w:rsid w:val="00154974"/>
    <w:rsid w:val="001D0B9C"/>
    <w:rsid w:val="001D71A4"/>
    <w:rsid w:val="001E06C3"/>
    <w:rsid w:val="001F3906"/>
    <w:rsid w:val="00203CDD"/>
    <w:rsid w:val="002060D5"/>
    <w:rsid w:val="00214AC3"/>
    <w:rsid w:val="00220458"/>
    <w:rsid w:val="0024624E"/>
    <w:rsid w:val="00251986"/>
    <w:rsid w:val="002629C2"/>
    <w:rsid w:val="0027021A"/>
    <w:rsid w:val="00273605"/>
    <w:rsid w:val="00287421"/>
    <w:rsid w:val="002874A1"/>
    <w:rsid w:val="00287C86"/>
    <w:rsid w:val="002C3C35"/>
    <w:rsid w:val="002D21F7"/>
    <w:rsid w:val="002D631B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26CD8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A5A9D"/>
    <w:rsid w:val="004C2A62"/>
    <w:rsid w:val="004C3E9B"/>
    <w:rsid w:val="004C4A2C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51BDE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4624"/>
    <w:rsid w:val="006961BB"/>
    <w:rsid w:val="006A35FE"/>
    <w:rsid w:val="006C42E3"/>
    <w:rsid w:val="006C43E7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B3265"/>
    <w:rsid w:val="007B71E1"/>
    <w:rsid w:val="007B7E4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9C1CB2"/>
    <w:rsid w:val="00A33DAF"/>
    <w:rsid w:val="00A57C84"/>
    <w:rsid w:val="00A74C04"/>
    <w:rsid w:val="00A753DD"/>
    <w:rsid w:val="00A87830"/>
    <w:rsid w:val="00A9227D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528B6"/>
    <w:rsid w:val="00B614D3"/>
    <w:rsid w:val="00B65196"/>
    <w:rsid w:val="00B707F4"/>
    <w:rsid w:val="00B76FB7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C24BCB"/>
    <w:rsid w:val="00C36563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2F3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222A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2D631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365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FAFE-A338-4583-8B3C-CA4A0DB2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4</cp:revision>
  <cp:lastPrinted>2022-04-06T14:22:00Z</cp:lastPrinted>
  <dcterms:created xsi:type="dcterms:W3CDTF">2022-05-12T20:14:00Z</dcterms:created>
  <dcterms:modified xsi:type="dcterms:W3CDTF">2022-05-18T20:21:00Z</dcterms:modified>
</cp:coreProperties>
</file>